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07" w:rsidRPr="00201D07" w:rsidRDefault="00201D07" w:rsidP="002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 xml:space="preserve">классный час "Я - неповторимый человек", </w:t>
      </w:r>
      <w:r w:rsidR="00F34C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201D0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Цель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показать детям уникальность каждого ученика, осознание неповторимости себя и окружающих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дать детям возможность сравнить признаки людей, находя сходства и различия; объяснить, что такое уникальность; формировать необходимость ощущать собственную значимость в глазах других людей. Воспитывать у детей уважительное отношение к другому человеку не за то, что он обладает какими-то выдающимися качествами или такими качествами, которые нравятся нам, а просто потому, что он имеет право быть друг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Подготовка к классному часу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Попросите детей принести из дома камешки, ракушки, каштаны или орех; поставить  возле каждого стола 4 стула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- Наш классный час посвящен изучению уникальности, неповторимости людей. Улыбнитесь друг другу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 xml:space="preserve"> </w:t>
      </w:r>
      <w:r w:rsidRPr="00201D07">
        <w:rPr>
          <w:rFonts w:ascii="Times New Roman" w:hAnsi="Times New Roman" w:cs="Times New Roman"/>
          <w:b/>
          <w:sz w:val="24"/>
          <w:szCs w:val="24"/>
          <w:u w:val="single"/>
        </w:rPr>
        <w:t>1.  Дети сидят группами по 4 человека</w:t>
      </w:r>
      <w:r w:rsidRPr="00201D07">
        <w:rPr>
          <w:rFonts w:ascii="Times New Roman" w:hAnsi="Times New Roman" w:cs="Times New Roman"/>
          <w:sz w:val="24"/>
          <w:szCs w:val="24"/>
        </w:rPr>
        <w:t>. На столах лежат: камешки, орехи, каштаны, ракушки. У кажд</w:t>
      </w:r>
      <w:r>
        <w:rPr>
          <w:rFonts w:ascii="Times New Roman" w:hAnsi="Times New Roman" w:cs="Times New Roman"/>
          <w:sz w:val="24"/>
          <w:szCs w:val="24"/>
        </w:rPr>
        <w:t>ой группы предметы одного вида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-Возьмите мелкие предметы, принесенные из дома. Рассмотрите их. Разложите их по какому-нибудь признаку, например по величине. Докажите, что даже похожие предметы различаются. </w:t>
      </w:r>
      <w:proofErr w:type="gramStart"/>
      <w:r w:rsidRPr="00201D07">
        <w:rPr>
          <w:rFonts w:ascii="Times New Roman" w:hAnsi="Times New Roman" w:cs="Times New Roman"/>
          <w:sz w:val="24"/>
          <w:szCs w:val="24"/>
        </w:rPr>
        <w:t>(Дети находят и рассказывают об  особых приметах.</w:t>
      </w:r>
      <w:proofErr w:type="gramEnd"/>
      <w:r w:rsidRPr="00201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D07">
        <w:rPr>
          <w:rFonts w:ascii="Times New Roman" w:hAnsi="Times New Roman" w:cs="Times New Roman"/>
          <w:sz w:val="24"/>
          <w:szCs w:val="24"/>
        </w:rPr>
        <w:t>Например: ракушки ра</w:t>
      </w:r>
      <w:r>
        <w:rPr>
          <w:rFonts w:ascii="Times New Roman" w:hAnsi="Times New Roman" w:cs="Times New Roman"/>
          <w:sz w:val="24"/>
          <w:szCs w:val="24"/>
        </w:rPr>
        <w:t>зные по цвету, размеру, форме.)</w:t>
      </w:r>
      <w:proofErr w:type="gramEnd"/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D07">
        <w:rPr>
          <w:rFonts w:ascii="Times New Roman" w:hAnsi="Times New Roman" w:cs="Times New Roman"/>
          <w:sz w:val="24"/>
          <w:szCs w:val="24"/>
        </w:rPr>
        <w:t>Каждая группа рассказывает о подобранных признаках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ВЫВОД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в природе одинаковые объекты встречаются крайне редко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 Упражнение «Горка»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1D07">
        <w:rPr>
          <w:rFonts w:ascii="Times New Roman" w:hAnsi="Times New Roman" w:cs="Times New Roman"/>
          <w:sz w:val="24"/>
          <w:szCs w:val="24"/>
        </w:rPr>
        <w:t>- Выберите по 1 человеку от группы по согласию всех членов группы и полож</w:t>
      </w:r>
      <w:r>
        <w:rPr>
          <w:rFonts w:ascii="Times New Roman" w:hAnsi="Times New Roman" w:cs="Times New Roman"/>
          <w:sz w:val="24"/>
          <w:szCs w:val="24"/>
        </w:rPr>
        <w:t>ите ваши предметы в одну горку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1D07">
        <w:rPr>
          <w:rFonts w:ascii="Times New Roman" w:hAnsi="Times New Roman" w:cs="Times New Roman"/>
          <w:sz w:val="24"/>
          <w:szCs w:val="24"/>
        </w:rPr>
        <w:t>-Как вы выбирали? (Использовали считалку)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По одному человеку от группы выходят с мелкими предметами и складывают их в одну горку на столе. Делают вывод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ВЫВОД:</w:t>
      </w:r>
      <w:r w:rsidRPr="00201D07">
        <w:rPr>
          <w:rFonts w:ascii="Times New Roman" w:hAnsi="Times New Roman" w:cs="Times New Roman"/>
          <w:sz w:val="24"/>
          <w:szCs w:val="24"/>
        </w:rPr>
        <w:t xml:space="preserve">  разные камни, ракушки, каштаны, орешки дополняют друг друга, образуя целое. Получилась большая горка из мелких предметов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D07">
        <w:rPr>
          <w:rFonts w:ascii="Times New Roman" w:hAnsi="Times New Roman" w:cs="Times New Roman"/>
          <w:b/>
          <w:sz w:val="24"/>
          <w:szCs w:val="24"/>
          <w:u w:val="single"/>
        </w:rPr>
        <w:t>3.Упражн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леновые листочки и облака».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 xml:space="preserve"> Мы с детьми ходили на экскурсию в парк. Ребятам дала задание - найти два одинаковых листочка, упавших с одного дерева (специально выбрала одиноко стоящее). Дети пытаются найти. Приносят одни, другие. Мы внимательно их рассматривали. У одних форма не очень похожая, у других разные оттенки цвета. В конце концов, дети немного устали, энтузиазм снизился. Задаю вопрос: Почему природа даже на одном дереве не создала одинаковых листьев? Ребята задумываются. Потом нач</w:t>
      </w:r>
      <w:r>
        <w:rPr>
          <w:rFonts w:ascii="Times New Roman" w:hAnsi="Times New Roman" w:cs="Times New Roman"/>
          <w:sz w:val="24"/>
          <w:szCs w:val="24"/>
        </w:rPr>
        <w:t xml:space="preserve">инают высказывать свое мнение.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А можно ли было выполнить это задание? Ответы детей - нет.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На доску прикреплены рисунки облаков. На столах у детей кленовые листочки, собранные на экскурсии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 xml:space="preserve">-Сравните два кленовых листочка. Скажите, они одинаковые или разные?  (Разные). Чем один листочек отличается от другого?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1D07">
        <w:rPr>
          <w:rFonts w:ascii="Times New Roman" w:hAnsi="Times New Roman" w:cs="Times New Roman"/>
          <w:sz w:val="24"/>
          <w:szCs w:val="24"/>
        </w:rPr>
        <w:t>-Сравните облака. На что они похожи? Видели ли вы когда-нибудь одинаковые облака? (Нет). Найдите отличия одного облака от другого. Сделайте вывод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 Игра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 Попросите детей в группах по 4 человека встать по росту, по длине волос, по возрасту,  по цвету волос (</w:t>
      </w:r>
      <w:proofErr w:type="gramStart"/>
      <w:r w:rsidRPr="00201D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1D07">
        <w:rPr>
          <w:rFonts w:ascii="Times New Roman" w:hAnsi="Times New Roman" w:cs="Times New Roman"/>
          <w:sz w:val="24"/>
          <w:szCs w:val="24"/>
        </w:rPr>
        <w:t xml:space="preserve"> светлого до темного тона). Дети </w:t>
      </w:r>
      <w:proofErr w:type="gramStart"/>
      <w:r w:rsidRPr="00201D07">
        <w:rPr>
          <w:rFonts w:ascii="Times New Roman" w:hAnsi="Times New Roman" w:cs="Times New Roman"/>
          <w:sz w:val="24"/>
          <w:szCs w:val="24"/>
        </w:rPr>
        <w:t>выходят к доске и учитель им  помогает</w:t>
      </w:r>
      <w:proofErr w:type="gramEnd"/>
      <w:r w:rsidRPr="00201D07">
        <w:rPr>
          <w:rFonts w:ascii="Times New Roman" w:hAnsi="Times New Roman" w:cs="Times New Roman"/>
          <w:sz w:val="24"/>
          <w:szCs w:val="24"/>
        </w:rPr>
        <w:t xml:space="preserve"> правильно встать. Предложите подумать о преимуществах высокого и  маленького роста  в различных ситу</w:t>
      </w:r>
      <w:r>
        <w:rPr>
          <w:rFonts w:ascii="Times New Roman" w:hAnsi="Times New Roman" w:cs="Times New Roman"/>
          <w:sz w:val="24"/>
          <w:szCs w:val="24"/>
        </w:rPr>
        <w:t>ациях. (Дети приводят примеры)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 Скажите, что человек может развить в себе некоторые качества в результате систематических занятий. Например, занятия спортом развивают силу, выносливость и ловкость. Задача учителя – доказать, что другой человек имеет право быть не таким, как ты, что обществу очень нужны не только такие, как ты, но и совсем другие, непохожие на тебя. В одних профессиях или одних условиях нужны будут физически сильные люди, а в других физическая сила не имеет значения, а пригодится изобретательность, воображение. Есть профессии,  в которых ценятся маленький рост и небольшой  вес – например, важным условием при отборе первых космонавтов был невысокий рост. Юрий Гагарин был невысокого роста. Выдающимися актерами часто становятся не слишком красивые люди, т.к. не все герои фильмов и спектаклей красавцы. Но таких некрасивых героев нередко любит вся страна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D07">
        <w:rPr>
          <w:rFonts w:ascii="Times New Roman" w:hAnsi="Times New Roman" w:cs="Times New Roman"/>
          <w:b/>
          <w:sz w:val="24"/>
          <w:szCs w:val="24"/>
          <w:u w:val="single"/>
        </w:rPr>
        <w:t>5.  Задание в парах: сравните 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унок линий своих на ладонях.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Подчеркните, что у людей двух абсолютно одинаковых узоров на пальцах и ладонях не бывает. Это говорит об уникальности каждого ученика. Его уникальность – это ценность. </w:t>
      </w:r>
      <w:proofErr w:type="gramStart"/>
      <w:r w:rsidRPr="00201D07">
        <w:rPr>
          <w:rFonts w:ascii="Times New Roman" w:hAnsi="Times New Roman" w:cs="Times New Roman"/>
          <w:sz w:val="24"/>
          <w:szCs w:val="24"/>
        </w:rPr>
        <w:t>Поэтому дети должны быть внимательны и заботливы по отношению друг к другу, к с</w:t>
      </w:r>
      <w:r>
        <w:rPr>
          <w:rFonts w:ascii="Times New Roman" w:hAnsi="Times New Roman" w:cs="Times New Roman"/>
          <w:sz w:val="24"/>
          <w:szCs w:val="24"/>
        </w:rPr>
        <w:t xml:space="preserve">воим близким,  а также к себе. </w:t>
      </w:r>
      <w:proofErr w:type="gramEnd"/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-Что означает </w:t>
      </w:r>
      <w:r w:rsidRPr="00201D07">
        <w:rPr>
          <w:rFonts w:ascii="Times New Roman" w:hAnsi="Times New Roman" w:cs="Times New Roman"/>
          <w:i/>
          <w:sz w:val="24"/>
          <w:szCs w:val="24"/>
        </w:rPr>
        <w:t>забота о себе?</w:t>
      </w:r>
      <w:r w:rsidRPr="00201D07">
        <w:rPr>
          <w:rFonts w:ascii="Times New Roman" w:hAnsi="Times New Roman" w:cs="Times New Roman"/>
          <w:sz w:val="24"/>
          <w:szCs w:val="24"/>
        </w:rPr>
        <w:t xml:space="preserve"> В чем она должна выражаться? (Дети могут назвать правильное питание, вспомнить о необходимости одеваться по погоде, соблюдать режим дня, закаливание, чистота, о</w:t>
      </w:r>
      <w:r>
        <w:rPr>
          <w:rFonts w:ascii="Times New Roman" w:hAnsi="Times New Roman" w:cs="Times New Roman"/>
          <w:sz w:val="24"/>
          <w:szCs w:val="24"/>
        </w:rPr>
        <w:t>тказ от вредных привычек и др.)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1D07">
        <w:rPr>
          <w:rFonts w:ascii="Times New Roman" w:hAnsi="Times New Roman" w:cs="Times New Roman"/>
          <w:sz w:val="24"/>
          <w:szCs w:val="24"/>
        </w:rPr>
        <w:t>- На здоровье влияет еще и настроение. Когда люди улыбаются, они становятся красивы. Китайцы говорят: “Человек, который не умеет улыбаться, не должен открывать магазин”. Каждый человек хочет жить долго и счастливо. Вы согласны со мной? А для этого человеку необходимо крепкое … здоровье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b/>
          <w:sz w:val="24"/>
          <w:szCs w:val="24"/>
        </w:rPr>
        <w:t>ВЫВОД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каждый человек, каждый ученик неповторим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D0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Детям предлагается задание: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-Отгадайте  спрятанное в круге слово. В помощь ва</w:t>
      </w:r>
      <w:r>
        <w:rPr>
          <w:rFonts w:ascii="Times New Roman" w:hAnsi="Times New Roman" w:cs="Times New Roman"/>
          <w:sz w:val="24"/>
          <w:szCs w:val="24"/>
        </w:rPr>
        <w:t>м – фразы, относящиеся к этому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люблю св</w:t>
      </w:r>
      <w:r>
        <w:rPr>
          <w:rFonts w:ascii="Times New Roman" w:hAnsi="Times New Roman" w:cs="Times New Roman"/>
          <w:sz w:val="24"/>
          <w:szCs w:val="24"/>
        </w:rPr>
        <w:t xml:space="preserve">оих родных              учусь в школе               </w:t>
      </w:r>
      <w:proofErr w:type="gramStart"/>
      <w:r w:rsidRPr="00201D07">
        <w:rPr>
          <w:rFonts w:ascii="Times New Roman" w:hAnsi="Times New Roman" w:cs="Times New Roman"/>
          <w:sz w:val="24"/>
          <w:szCs w:val="24"/>
        </w:rPr>
        <w:t>имею друзей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1D07">
        <w:rPr>
          <w:rFonts w:ascii="Times New Roman" w:hAnsi="Times New Roman" w:cs="Times New Roman"/>
          <w:sz w:val="24"/>
          <w:szCs w:val="24"/>
        </w:rPr>
        <w:t xml:space="preserve"> имею</w:t>
      </w:r>
      <w:proofErr w:type="gramEnd"/>
      <w:r w:rsidRPr="00201D07">
        <w:rPr>
          <w:rFonts w:ascii="Times New Roman" w:hAnsi="Times New Roman" w:cs="Times New Roman"/>
          <w:sz w:val="24"/>
          <w:szCs w:val="24"/>
        </w:rPr>
        <w:t xml:space="preserve"> много увлечений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07">
        <w:rPr>
          <w:rFonts w:ascii="Times New Roman" w:hAnsi="Times New Roman" w:cs="Times New Roman"/>
          <w:sz w:val="24"/>
          <w:szCs w:val="24"/>
        </w:rPr>
        <w:t xml:space="preserve">Дети предлагают свои варианты ответов и угадывают </w:t>
      </w:r>
      <w:r w:rsidRPr="00201D07">
        <w:rPr>
          <w:rFonts w:ascii="Times New Roman" w:hAnsi="Times New Roman" w:cs="Times New Roman"/>
          <w:i/>
          <w:sz w:val="24"/>
          <w:szCs w:val="24"/>
        </w:rPr>
        <w:t>спрятанное слово «Я»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 xml:space="preserve">-Да, увлечения ребят нашего класса самые разнообразные: </w:t>
      </w:r>
      <w:r w:rsidR="009363AD">
        <w:rPr>
          <w:rFonts w:ascii="Times New Roman" w:hAnsi="Times New Roman" w:cs="Times New Roman"/>
          <w:sz w:val="24"/>
          <w:szCs w:val="24"/>
        </w:rPr>
        <w:t xml:space="preserve">говорит о каждом </w:t>
      </w:r>
      <w:r w:rsidRPr="00201D07">
        <w:rPr>
          <w:rFonts w:ascii="Times New Roman" w:hAnsi="Times New Roman" w:cs="Times New Roman"/>
          <w:sz w:val="24"/>
          <w:szCs w:val="24"/>
        </w:rPr>
        <w:t>(Дети встаю со св</w:t>
      </w:r>
      <w:r w:rsidR="009363AD">
        <w:rPr>
          <w:rFonts w:ascii="Times New Roman" w:hAnsi="Times New Roman" w:cs="Times New Roman"/>
          <w:sz w:val="24"/>
          <w:szCs w:val="24"/>
        </w:rPr>
        <w:t>оего места, когда их называют)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- С помощью увлечений человек может развить в себе много полож</w:t>
      </w:r>
      <w:r w:rsidR="009363AD">
        <w:rPr>
          <w:rFonts w:ascii="Times New Roman" w:hAnsi="Times New Roman" w:cs="Times New Roman"/>
          <w:sz w:val="24"/>
          <w:szCs w:val="24"/>
        </w:rPr>
        <w:t>ительных качеств, найти друзей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 xml:space="preserve">Обратите внимание детей на коллаж и дайте им возможность выбрать то, чему они хотели бы научиться.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3AD">
        <w:rPr>
          <w:rFonts w:ascii="Times New Roman" w:hAnsi="Times New Roman" w:cs="Times New Roman"/>
          <w:b/>
          <w:sz w:val="24"/>
          <w:szCs w:val="24"/>
        </w:rPr>
        <w:t>ВЫВОД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Мы все разные, но у нас много общего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9363AD" w:rsidRDefault="00201D07" w:rsidP="00201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3AD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9363AD" w:rsidRPr="009363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смотр </w:t>
      </w:r>
      <w:proofErr w:type="spellStart"/>
      <w:r w:rsidR="009363AD" w:rsidRPr="009363AD">
        <w:rPr>
          <w:rFonts w:ascii="Times New Roman" w:hAnsi="Times New Roman" w:cs="Times New Roman"/>
          <w:b/>
          <w:sz w:val="24"/>
          <w:szCs w:val="24"/>
          <w:u w:val="single"/>
        </w:rPr>
        <w:t>мльтфильма</w:t>
      </w:r>
      <w:proofErr w:type="spellEnd"/>
      <w:r w:rsidR="009363AD" w:rsidRPr="009363A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рошка Енот»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- Это, конечно, сказка, но и в жизни улыбка способна воздействовать на окружающих. Увидев улыбающееся лицо, окруж</w:t>
      </w:r>
      <w:r w:rsidR="009363AD">
        <w:rPr>
          <w:rFonts w:ascii="Times New Roman" w:hAnsi="Times New Roman" w:cs="Times New Roman"/>
          <w:sz w:val="24"/>
          <w:szCs w:val="24"/>
        </w:rPr>
        <w:t xml:space="preserve">ающие тоже начинают улыбаться. 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3AD">
        <w:rPr>
          <w:rFonts w:ascii="Times New Roman" w:hAnsi="Times New Roman" w:cs="Times New Roman"/>
          <w:b/>
          <w:sz w:val="24"/>
          <w:szCs w:val="24"/>
        </w:rPr>
        <w:t>ВЫВОД:</w:t>
      </w:r>
      <w:r w:rsidRPr="00201D07">
        <w:rPr>
          <w:rFonts w:ascii="Times New Roman" w:hAnsi="Times New Roman" w:cs="Times New Roman"/>
          <w:sz w:val="24"/>
          <w:szCs w:val="24"/>
        </w:rPr>
        <w:t xml:space="preserve"> Помни – улыбаясь, мы улучшаем своё здоровье и окружающую нас жизнь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7" w:rsidRPr="009363AD" w:rsidRDefault="009363AD" w:rsidP="00201D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.  Давайте сделаем выводы.</w:t>
      </w:r>
    </w:p>
    <w:p w:rsidR="00201D07" w:rsidRPr="00201D07" w:rsidRDefault="00201D0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07">
        <w:rPr>
          <w:rFonts w:ascii="Times New Roman" w:hAnsi="Times New Roman" w:cs="Times New Roman"/>
          <w:sz w:val="24"/>
          <w:szCs w:val="24"/>
        </w:rPr>
        <w:t>- Посмотрите друг на друга. Есть ли среди вас хотя бы двое похожих друг на друга? Ответы детей - нет. Каждый ученик нашего класса неповторим, обладает уникальным сочетанием черт, привязанностей, интересов. Ваши таланты и качества каждого делают всех вместе уникальным классом.</w:t>
      </w:r>
    </w:p>
    <w:p w:rsidR="00F946B7" w:rsidRPr="00201D07" w:rsidRDefault="00F946B7" w:rsidP="0020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46B7" w:rsidRPr="00201D07" w:rsidSect="00201D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1D07"/>
    <w:rsid w:val="000145B8"/>
    <w:rsid w:val="00022572"/>
    <w:rsid w:val="0002727C"/>
    <w:rsid w:val="000366F7"/>
    <w:rsid w:val="00074E99"/>
    <w:rsid w:val="000B0894"/>
    <w:rsid w:val="000B3B8A"/>
    <w:rsid w:val="000B429C"/>
    <w:rsid w:val="000C331A"/>
    <w:rsid w:val="000C68C0"/>
    <w:rsid w:val="000D6601"/>
    <w:rsid w:val="001164C3"/>
    <w:rsid w:val="00125AD5"/>
    <w:rsid w:val="0012666A"/>
    <w:rsid w:val="00133F6B"/>
    <w:rsid w:val="001414A6"/>
    <w:rsid w:val="00173551"/>
    <w:rsid w:val="0018280B"/>
    <w:rsid w:val="001A08B9"/>
    <w:rsid w:val="001E7C8A"/>
    <w:rsid w:val="001F02AD"/>
    <w:rsid w:val="001F264C"/>
    <w:rsid w:val="001F2CA3"/>
    <w:rsid w:val="00201D07"/>
    <w:rsid w:val="00214575"/>
    <w:rsid w:val="00226E28"/>
    <w:rsid w:val="00232589"/>
    <w:rsid w:val="00232FF9"/>
    <w:rsid w:val="00251A80"/>
    <w:rsid w:val="002619A5"/>
    <w:rsid w:val="0026522F"/>
    <w:rsid w:val="002703D2"/>
    <w:rsid w:val="0027691A"/>
    <w:rsid w:val="0029540B"/>
    <w:rsid w:val="002A26F5"/>
    <w:rsid w:val="002C3732"/>
    <w:rsid w:val="002D0B6D"/>
    <w:rsid w:val="002D2BAF"/>
    <w:rsid w:val="002E21A0"/>
    <w:rsid w:val="0031291E"/>
    <w:rsid w:val="00312BA0"/>
    <w:rsid w:val="003246EC"/>
    <w:rsid w:val="00345A58"/>
    <w:rsid w:val="00355602"/>
    <w:rsid w:val="003839F9"/>
    <w:rsid w:val="003A43BF"/>
    <w:rsid w:val="003B09A8"/>
    <w:rsid w:val="003B3E54"/>
    <w:rsid w:val="003D058C"/>
    <w:rsid w:val="004069DE"/>
    <w:rsid w:val="00426D66"/>
    <w:rsid w:val="00444632"/>
    <w:rsid w:val="00447332"/>
    <w:rsid w:val="0045364C"/>
    <w:rsid w:val="00454954"/>
    <w:rsid w:val="004A3973"/>
    <w:rsid w:val="004A5D32"/>
    <w:rsid w:val="004B1873"/>
    <w:rsid w:val="004B362F"/>
    <w:rsid w:val="004D667A"/>
    <w:rsid w:val="004E1332"/>
    <w:rsid w:val="004E7935"/>
    <w:rsid w:val="004F1315"/>
    <w:rsid w:val="004F5AEE"/>
    <w:rsid w:val="00567127"/>
    <w:rsid w:val="0057020F"/>
    <w:rsid w:val="0057274C"/>
    <w:rsid w:val="00592201"/>
    <w:rsid w:val="005935BA"/>
    <w:rsid w:val="005A29F5"/>
    <w:rsid w:val="005D45C8"/>
    <w:rsid w:val="005E616E"/>
    <w:rsid w:val="00614BCA"/>
    <w:rsid w:val="0062033D"/>
    <w:rsid w:val="00621B92"/>
    <w:rsid w:val="00650D55"/>
    <w:rsid w:val="00652A73"/>
    <w:rsid w:val="00665DFD"/>
    <w:rsid w:val="006705CA"/>
    <w:rsid w:val="00677DE6"/>
    <w:rsid w:val="00681292"/>
    <w:rsid w:val="006A105B"/>
    <w:rsid w:val="006A5F07"/>
    <w:rsid w:val="006D3737"/>
    <w:rsid w:val="006D57BA"/>
    <w:rsid w:val="00703A48"/>
    <w:rsid w:val="007108AA"/>
    <w:rsid w:val="00713433"/>
    <w:rsid w:val="00720FB3"/>
    <w:rsid w:val="00726BEE"/>
    <w:rsid w:val="007307A3"/>
    <w:rsid w:val="00734FA1"/>
    <w:rsid w:val="007372E8"/>
    <w:rsid w:val="00763FCF"/>
    <w:rsid w:val="007802A4"/>
    <w:rsid w:val="00796624"/>
    <w:rsid w:val="007B505D"/>
    <w:rsid w:val="007F55CF"/>
    <w:rsid w:val="00807FFA"/>
    <w:rsid w:val="00812880"/>
    <w:rsid w:val="0082276D"/>
    <w:rsid w:val="00826B8F"/>
    <w:rsid w:val="00832738"/>
    <w:rsid w:val="008479D7"/>
    <w:rsid w:val="0085485E"/>
    <w:rsid w:val="00866C9D"/>
    <w:rsid w:val="00872BF1"/>
    <w:rsid w:val="0087773B"/>
    <w:rsid w:val="0089316B"/>
    <w:rsid w:val="008E0426"/>
    <w:rsid w:val="008E3C1A"/>
    <w:rsid w:val="008E74A2"/>
    <w:rsid w:val="009103E5"/>
    <w:rsid w:val="00916936"/>
    <w:rsid w:val="009363AD"/>
    <w:rsid w:val="00961B00"/>
    <w:rsid w:val="00963DEF"/>
    <w:rsid w:val="00975A74"/>
    <w:rsid w:val="00975A82"/>
    <w:rsid w:val="00997770"/>
    <w:rsid w:val="009A0631"/>
    <w:rsid w:val="009A29B0"/>
    <w:rsid w:val="009D5AEC"/>
    <w:rsid w:val="009F1ABF"/>
    <w:rsid w:val="00A02A7F"/>
    <w:rsid w:val="00A03CA9"/>
    <w:rsid w:val="00A047D4"/>
    <w:rsid w:val="00A21C0F"/>
    <w:rsid w:val="00A34C91"/>
    <w:rsid w:val="00A36463"/>
    <w:rsid w:val="00A47B61"/>
    <w:rsid w:val="00A50397"/>
    <w:rsid w:val="00A6090C"/>
    <w:rsid w:val="00A73EAC"/>
    <w:rsid w:val="00A74F9B"/>
    <w:rsid w:val="00A76066"/>
    <w:rsid w:val="00A9056E"/>
    <w:rsid w:val="00A94B8A"/>
    <w:rsid w:val="00AA1846"/>
    <w:rsid w:val="00AD658D"/>
    <w:rsid w:val="00AE15D8"/>
    <w:rsid w:val="00AF2596"/>
    <w:rsid w:val="00AF4A66"/>
    <w:rsid w:val="00AF7997"/>
    <w:rsid w:val="00AF7FEE"/>
    <w:rsid w:val="00B071DC"/>
    <w:rsid w:val="00B205C4"/>
    <w:rsid w:val="00B42E22"/>
    <w:rsid w:val="00B5157D"/>
    <w:rsid w:val="00B75F7A"/>
    <w:rsid w:val="00B83E80"/>
    <w:rsid w:val="00B87DC4"/>
    <w:rsid w:val="00B947F2"/>
    <w:rsid w:val="00BA09D7"/>
    <w:rsid w:val="00BA1DBC"/>
    <w:rsid w:val="00BD6475"/>
    <w:rsid w:val="00BE4D60"/>
    <w:rsid w:val="00BE6D90"/>
    <w:rsid w:val="00BE75BB"/>
    <w:rsid w:val="00C17EB0"/>
    <w:rsid w:val="00C17F36"/>
    <w:rsid w:val="00C32AE0"/>
    <w:rsid w:val="00C34DD0"/>
    <w:rsid w:val="00C35F05"/>
    <w:rsid w:val="00C409B3"/>
    <w:rsid w:val="00C50031"/>
    <w:rsid w:val="00C50915"/>
    <w:rsid w:val="00C6334D"/>
    <w:rsid w:val="00C6767B"/>
    <w:rsid w:val="00C84DF8"/>
    <w:rsid w:val="00CC2F1C"/>
    <w:rsid w:val="00CC48F3"/>
    <w:rsid w:val="00CD2AE3"/>
    <w:rsid w:val="00D0082E"/>
    <w:rsid w:val="00D027DA"/>
    <w:rsid w:val="00D04A10"/>
    <w:rsid w:val="00D26622"/>
    <w:rsid w:val="00D575E5"/>
    <w:rsid w:val="00DB02AC"/>
    <w:rsid w:val="00DB30A0"/>
    <w:rsid w:val="00DC181F"/>
    <w:rsid w:val="00DC6D34"/>
    <w:rsid w:val="00DE3C40"/>
    <w:rsid w:val="00DF5ED3"/>
    <w:rsid w:val="00E00BAF"/>
    <w:rsid w:val="00E06218"/>
    <w:rsid w:val="00E404C8"/>
    <w:rsid w:val="00E56D1B"/>
    <w:rsid w:val="00E628B8"/>
    <w:rsid w:val="00E73F7D"/>
    <w:rsid w:val="00EC78C3"/>
    <w:rsid w:val="00EC7EA1"/>
    <w:rsid w:val="00ED171B"/>
    <w:rsid w:val="00EE1D33"/>
    <w:rsid w:val="00EF6824"/>
    <w:rsid w:val="00F04B3A"/>
    <w:rsid w:val="00F164C7"/>
    <w:rsid w:val="00F17893"/>
    <w:rsid w:val="00F2733A"/>
    <w:rsid w:val="00F34C8F"/>
    <w:rsid w:val="00F462B1"/>
    <w:rsid w:val="00F63EA3"/>
    <w:rsid w:val="00F747A9"/>
    <w:rsid w:val="00F77333"/>
    <w:rsid w:val="00F80504"/>
    <w:rsid w:val="00F946B7"/>
    <w:rsid w:val="00FB107E"/>
    <w:rsid w:val="00FB5635"/>
    <w:rsid w:val="00FC0B6F"/>
    <w:rsid w:val="00FC3D40"/>
    <w:rsid w:val="00FC4392"/>
    <w:rsid w:val="00FE3CBD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8BDD-F0DD-4638-A523-E03EF3F6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Admin</cp:lastModifiedBy>
  <cp:revision>3</cp:revision>
  <cp:lastPrinted>2013-02-11T16:14:00Z</cp:lastPrinted>
  <dcterms:created xsi:type="dcterms:W3CDTF">2013-02-11T16:00:00Z</dcterms:created>
  <dcterms:modified xsi:type="dcterms:W3CDTF">2014-03-03T17:19:00Z</dcterms:modified>
</cp:coreProperties>
</file>